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5632AC">
              <w:rPr>
                <w:rFonts w:ascii="Arial" w:hAnsi="Arial" w:cs="Arial"/>
                <w:b/>
              </w:rPr>
              <w:t>NOVEMB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B3A3D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B3019B" w:rsidRPr="00B052CF" w:rsidTr="0058199B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58199B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5632AC">
              <w:rPr>
                <w:rFonts w:ascii="Arial" w:hAnsi="Arial" w:cs="Arial"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5187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58199B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187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ção com </w:t>
            </w:r>
            <w:r w:rsidR="00307E30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58199B">
        <w:tc>
          <w:tcPr>
            <w:tcW w:w="10036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5632AC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F10B68" w:rsidRDefault="00EF208E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</w:t>
            </w:r>
            <w:r w:rsidR="005B3A3D">
              <w:rPr>
                <w:rFonts w:ascii="Arial" w:hAnsi="Arial" w:cs="Arial"/>
                <w:color w:val="000000"/>
                <w:sz w:val="24"/>
                <w:szCs w:val="24"/>
              </w:rPr>
              <w:t>dos dois cursos de forma presencial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F10B68"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="00F10B68"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Formar e capacitar jovens com conhecimentos e competências gerais </w:t>
            </w:r>
            <w:r w:rsidRPr="0048342A">
              <w:rPr>
                <w:rFonts w:ascii="Arial" w:hAnsi="Arial" w:cs="Arial"/>
                <w:sz w:val="24"/>
                <w:szCs w:val="24"/>
              </w:rPr>
              <w:lastRenderedPageBreak/>
              <w:t>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5B3A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</w:t>
            </w:r>
            <w:r w:rsidR="005B3A3D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>
              <w:rPr>
                <w:rFonts w:ascii="Arial" w:hAnsi="Arial" w:cs="Arial"/>
                <w:sz w:val="24"/>
                <w:szCs w:val="24"/>
              </w:rPr>
              <w:t>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403BF7" w:rsidP="0010247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-981710</wp:posOffset>
                  </wp:positionV>
                  <wp:extent cx="2181860" cy="991870"/>
                  <wp:effectExtent l="19050" t="0" r="8890" b="0"/>
                  <wp:wrapThrough wrapText="bothSides">
                    <wp:wrapPolygon edited="0">
                      <wp:start x="-189" y="0"/>
                      <wp:lineTo x="-189" y="21157"/>
                      <wp:lineTo x="21688" y="21157"/>
                      <wp:lineTo x="21688" y="0"/>
                      <wp:lineTo x="-189" y="0"/>
                    </wp:wrapPolygon>
                  </wp:wrapThrough>
                  <wp:docPr id="34" name="Imagem 34" descr="C:\Users\FRAN\AppData\Local\Microsoft\Windows\INetCache\Content.Word\20220919_14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20220919_14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981710</wp:posOffset>
                  </wp:positionV>
                  <wp:extent cx="2197735" cy="991870"/>
                  <wp:effectExtent l="19050" t="0" r="0" b="0"/>
                  <wp:wrapThrough wrapText="bothSides">
                    <wp:wrapPolygon edited="0">
                      <wp:start x="-187" y="0"/>
                      <wp:lineTo x="-187" y="21157"/>
                      <wp:lineTo x="21531" y="21157"/>
                      <wp:lineTo x="21531" y="0"/>
                      <wp:lineTo x="-187" y="0"/>
                    </wp:wrapPolygon>
                  </wp:wrapThrough>
                  <wp:docPr id="37" name="Imagem 37" descr="C:\Users\FRAN\AppData\Local\Microsoft\Windows\INetCache\Content.Word\20220919_14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919_14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BE26A6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E26A6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E26A6">
      <w:pPr>
        <w:jc w:val="center"/>
        <w:rPr>
          <w:rFonts w:ascii="Arial" w:hAnsi="Arial" w:cs="Arial"/>
          <w:color w:val="000000"/>
        </w:rPr>
      </w:pPr>
    </w:p>
    <w:sectPr w:rsidR="00F10B68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BA01DE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508B2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2476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572B"/>
    <w:rsid w:val="001F65A8"/>
    <w:rsid w:val="00201387"/>
    <w:rsid w:val="002027F3"/>
    <w:rsid w:val="002028C4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B21B2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07E30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74053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3BF7"/>
    <w:rsid w:val="00404F9E"/>
    <w:rsid w:val="00406309"/>
    <w:rsid w:val="00407B48"/>
    <w:rsid w:val="00414D53"/>
    <w:rsid w:val="00414F29"/>
    <w:rsid w:val="00415989"/>
    <w:rsid w:val="00417F35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30476"/>
    <w:rsid w:val="005372CA"/>
    <w:rsid w:val="0054343B"/>
    <w:rsid w:val="0055316D"/>
    <w:rsid w:val="005541B5"/>
    <w:rsid w:val="005555E9"/>
    <w:rsid w:val="00555603"/>
    <w:rsid w:val="0056006A"/>
    <w:rsid w:val="005632AC"/>
    <w:rsid w:val="00565285"/>
    <w:rsid w:val="0056609B"/>
    <w:rsid w:val="00570289"/>
    <w:rsid w:val="00570AF8"/>
    <w:rsid w:val="00572B65"/>
    <w:rsid w:val="00577228"/>
    <w:rsid w:val="0058199B"/>
    <w:rsid w:val="005977E8"/>
    <w:rsid w:val="005A5789"/>
    <w:rsid w:val="005B3A3D"/>
    <w:rsid w:val="005B51AC"/>
    <w:rsid w:val="005C173F"/>
    <w:rsid w:val="005C26D3"/>
    <w:rsid w:val="005C75A3"/>
    <w:rsid w:val="005D4B48"/>
    <w:rsid w:val="005D5BB8"/>
    <w:rsid w:val="005E389B"/>
    <w:rsid w:val="005E4FCF"/>
    <w:rsid w:val="005F1522"/>
    <w:rsid w:val="005F1640"/>
    <w:rsid w:val="005F5EF6"/>
    <w:rsid w:val="005F76AA"/>
    <w:rsid w:val="0061215A"/>
    <w:rsid w:val="00614540"/>
    <w:rsid w:val="00616228"/>
    <w:rsid w:val="0062048C"/>
    <w:rsid w:val="006418F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4507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83757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1DE"/>
    <w:rsid w:val="00BA0619"/>
    <w:rsid w:val="00BA6A0E"/>
    <w:rsid w:val="00BB10EA"/>
    <w:rsid w:val="00BB19A9"/>
    <w:rsid w:val="00BB1F70"/>
    <w:rsid w:val="00BB4B00"/>
    <w:rsid w:val="00BB7618"/>
    <w:rsid w:val="00BD0768"/>
    <w:rsid w:val="00BD5607"/>
    <w:rsid w:val="00BD67FC"/>
    <w:rsid w:val="00BE26A6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0845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48CD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32B1"/>
    <w:rsid w:val="00F66283"/>
    <w:rsid w:val="00F66721"/>
    <w:rsid w:val="00F7317E"/>
    <w:rsid w:val="00F735C8"/>
    <w:rsid w:val="00F873DD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069-39C3-4A5B-ABA9-EE539D0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36</cp:revision>
  <cp:lastPrinted>2022-10-03T18:13:00Z</cp:lastPrinted>
  <dcterms:created xsi:type="dcterms:W3CDTF">2020-04-28T17:31:00Z</dcterms:created>
  <dcterms:modified xsi:type="dcterms:W3CDTF">2022-12-01T23:15:00Z</dcterms:modified>
</cp:coreProperties>
</file>